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BC" w:rsidRPr="0097089E" w:rsidRDefault="00B27BBC" w:rsidP="00B27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089E">
        <w:rPr>
          <w:rFonts w:ascii="Times New Roman" w:hAnsi="Times New Roman" w:cs="Times New Roman"/>
          <w:color w:val="000000"/>
          <w:sz w:val="24"/>
          <w:szCs w:val="24"/>
        </w:rPr>
        <w:t>DM.272.</w:t>
      </w:r>
      <w:r w:rsidR="00D276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436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7089E">
        <w:rPr>
          <w:rFonts w:ascii="Times New Roman" w:hAnsi="Times New Roman" w:cs="Times New Roman"/>
          <w:color w:val="000000"/>
          <w:sz w:val="24"/>
          <w:szCs w:val="24"/>
        </w:rPr>
        <w:t xml:space="preserve">.2023.RB                                                                          Szczytno </w:t>
      </w:r>
      <w:r w:rsidR="00DC401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276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08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76E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97089E">
        <w:rPr>
          <w:rFonts w:ascii="Times New Roman" w:hAnsi="Times New Roman" w:cs="Times New Roman"/>
          <w:color w:val="000000"/>
          <w:sz w:val="24"/>
          <w:szCs w:val="24"/>
        </w:rPr>
        <w:t xml:space="preserve">.2023 r. </w:t>
      </w:r>
    </w:p>
    <w:p w:rsidR="00B27BBC" w:rsidRPr="0097089E" w:rsidRDefault="00B27BBC" w:rsidP="00B27B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27BBC" w:rsidRPr="0097089E" w:rsidRDefault="00B27BBC" w:rsidP="00B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7BBC" w:rsidRPr="0097089E" w:rsidRDefault="00B27BBC" w:rsidP="00B27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0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Wykonawcy</w:t>
      </w:r>
    </w:p>
    <w:p w:rsidR="00B27BBC" w:rsidRPr="0097089E" w:rsidRDefault="00B27BBC" w:rsidP="00B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7BBC" w:rsidRPr="0097089E" w:rsidRDefault="00B27BBC" w:rsidP="00B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7BBC" w:rsidRPr="00E81733" w:rsidRDefault="00B27BBC" w:rsidP="00B27B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733">
        <w:rPr>
          <w:rFonts w:ascii="Times New Roman" w:hAnsi="Times New Roman" w:cs="Times New Roman"/>
          <w:sz w:val="24"/>
          <w:szCs w:val="24"/>
        </w:rPr>
        <w:t>W związku z pytaniami skierowanymi do Zamawiającego na podstawie art. 284 ust. 2 ustawy      z 11 września 2019 r. - Prawo zamówień publicznych (t.j. Dz.U. z 2023 r. poz. 1605</w:t>
      </w:r>
      <w:r w:rsidR="00D276E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81733">
        <w:rPr>
          <w:rFonts w:ascii="Times New Roman" w:hAnsi="Times New Roman" w:cs="Times New Roman"/>
          <w:sz w:val="24"/>
          <w:szCs w:val="24"/>
        </w:rPr>
        <w:t xml:space="preserve">) Zamawiający przekazuje ich treść wraz z wyjaśnieniami. </w:t>
      </w:r>
      <w:r w:rsidRPr="00E81733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  <w:r w:rsidRPr="00E81733">
        <w:rPr>
          <w:rFonts w:ascii="Times New Roman" w:hAnsi="Times New Roman" w:cs="Times New Roman"/>
          <w:sz w:val="24"/>
          <w:szCs w:val="24"/>
        </w:rPr>
        <w:t>postępowania nr DM.272.</w:t>
      </w:r>
      <w:r w:rsidR="00D276EF">
        <w:rPr>
          <w:rFonts w:ascii="Times New Roman" w:hAnsi="Times New Roman" w:cs="Times New Roman"/>
          <w:sz w:val="24"/>
          <w:szCs w:val="24"/>
        </w:rPr>
        <w:t>1</w:t>
      </w:r>
      <w:r w:rsidR="00144364" w:rsidRPr="00E81733">
        <w:rPr>
          <w:rFonts w:ascii="Times New Roman" w:hAnsi="Times New Roman" w:cs="Times New Roman"/>
          <w:sz w:val="24"/>
          <w:szCs w:val="24"/>
        </w:rPr>
        <w:t>8</w:t>
      </w:r>
      <w:r w:rsidRPr="00E81733">
        <w:rPr>
          <w:rFonts w:ascii="Times New Roman" w:hAnsi="Times New Roman" w:cs="Times New Roman"/>
          <w:sz w:val="24"/>
          <w:szCs w:val="24"/>
        </w:rPr>
        <w:t xml:space="preserve">.2023.RB pn. </w:t>
      </w:r>
      <w:r w:rsidRPr="00E8173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27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ebudowa ciągu dróg powiatowych nr 1659N i</w:t>
      </w:r>
      <w:r w:rsidR="00345D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27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482N od m. Wólka Szczycieńska do m. Leśny Dwór</w:t>
      </w:r>
      <w:r w:rsidRPr="00E81733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DC4013" w:rsidRPr="00345D86" w:rsidRDefault="00DC4013" w:rsidP="00B27B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6EF" w:rsidRPr="00345D86" w:rsidRDefault="00D276EF" w:rsidP="00345D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5D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ytanie1</w:t>
      </w:r>
    </w:p>
    <w:p w:rsidR="00144364" w:rsidRPr="00345D86" w:rsidRDefault="00D276EF" w:rsidP="00345D8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D86">
        <w:rPr>
          <w:rFonts w:ascii="Times New Roman" w:hAnsi="Times New Roman" w:cs="Times New Roman"/>
          <w:sz w:val="24"/>
          <w:szCs w:val="24"/>
          <w:shd w:val="clear" w:color="auto" w:fill="FFFFFF"/>
        </w:rPr>
        <w:t>Czy w pozycji 18 d.6 kosztorysu ofertowego należy przyjąć w wycenie także prefabrykowane ścianki czołowe o średnicy 40cm?</w:t>
      </w:r>
    </w:p>
    <w:p w:rsidR="00E81733" w:rsidRPr="00345D86" w:rsidRDefault="00B27BBC" w:rsidP="00D276E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45D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</w:t>
      </w:r>
    </w:p>
    <w:p w:rsidR="00345D86" w:rsidRPr="00345D86" w:rsidRDefault="00D276EF" w:rsidP="00345D86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D86">
        <w:rPr>
          <w:rFonts w:ascii="Times New Roman" w:hAnsi="Times New Roman" w:cs="Times New Roman"/>
          <w:sz w:val="24"/>
          <w:szCs w:val="24"/>
        </w:rPr>
        <w:t>Tak należy</w:t>
      </w:r>
      <w:r w:rsidR="00345D86" w:rsidRPr="00345D86">
        <w:rPr>
          <w:rFonts w:ascii="Times New Roman" w:hAnsi="Times New Roman" w:cs="Times New Roman"/>
          <w:sz w:val="24"/>
          <w:szCs w:val="24"/>
        </w:rPr>
        <w:t xml:space="preserve"> </w:t>
      </w:r>
      <w:r w:rsidRPr="00345D86">
        <w:rPr>
          <w:rFonts w:ascii="Times New Roman" w:hAnsi="Times New Roman" w:cs="Times New Roman"/>
          <w:sz w:val="24"/>
          <w:szCs w:val="24"/>
          <w:shd w:val="clear" w:color="auto" w:fill="FFFFFF"/>
        </w:rPr>
        <w:t>przyjąć w wycenie także prefabrykowane ścianki czołowe o średnicy 40cm</w:t>
      </w:r>
      <w:bookmarkStart w:id="0" w:name="_GoBack"/>
      <w:bookmarkEnd w:id="0"/>
    </w:p>
    <w:p w:rsidR="00345D86" w:rsidRPr="00345D86" w:rsidRDefault="00345D86" w:rsidP="00345D86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5D86" w:rsidRPr="00345D86" w:rsidRDefault="00345D86" w:rsidP="00345D8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5D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ytanie 2</w:t>
      </w:r>
    </w:p>
    <w:p w:rsidR="00345D86" w:rsidRPr="00345D86" w:rsidRDefault="00345D86" w:rsidP="00345D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5D86">
        <w:rPr>
          <w:rFonts w:ascii="Times New Roman" w:hAnsi="Times New Roman" w:cs="Times New Roman"/>
          <w:sz w:val="24"/>
          <w:szCs w:val="24"/>
        </w:rPr>
        <w:t xml:space="preserve"> Czy pobudowa w poz. 6 d.2 przedmiaru ma być wykonana z kruszywa łamanego 0/31,5 C50/30?</w:t>
      </w:r>
    </w:p>
    <w:p w:rsidR="00345D86" w:rsidRPr="00345D86" w:rsidRDefault="00345D86" w:rsidP="00345D8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5D86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345D86" w:rsidRPr="00345D86" w:rsidRDefault="00345D86" w:rsidP="00345D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5D86">
        <w:rPr>
          <w:rFonts w:ascii="Times New Roman" w:hAnsi="Times New Roman" w:cs="Times New Roman"/>
          <w:sz w:val="24"/>
          <w:szCs w:val="24"/>
        </w:rPr>
        <w:t>Tak ,po</w:t>
      </w:r>
      <w:r w:rsidR="0061193F">
        <w:rPr>
          <w:rFonts w:ascii="Times New Roman" w:hAnsi="Times New Roman" w:cs="Times New Roman"/>
          <w:sz w:val="24"/>
          <w:szCs w:val="24"/>
        </w:rPr>
        <w:t>d</w:t>
      </w:r>
      <w:r w:rsidRPr="00345D86">
        <w:rPr>
          <w:rFonts w:ascii="Times New Roman" w:hAnsi="Times New Roman" w:cs="Times New Roman"/>
          <w:sz w:val="24"/>
          <w:szCs w:val="24"/>
        </w:rPr>
        <w:t>budowa w poz. 6 d.2 przedmiaru ma być wykonana z kruszywa łamanego 0/31,5 C50/30</w:t>
      </w:r>
    </w:p>
    <w:p w:rsidR="00345D86" w:rsidRPr="00345D86" w:rsidRDefault="00345D86" w:rsidP="00345D86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5D86" w:rsidRPr="00345D86" w:rsidRDefault="00345D86" w:rsidP="00345D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D86">
        <w:rPr>
          <w:rFonts w:ascii="Times New Roman" w:hAnsi="Times New Roman" w:cs="Times New Roman"/>
          <w:b/>
          <w:sz w:val="24"/>
          <w:szCs w:val="24"/>
        </w:rPr>
        <w:t>Pytanie 3</w:t>
      </w:r>
    </w:p>
    <w:p w:rsidR="00345D86" w:rsidRDefault="00345D86" w:rsidP="00345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D86">
        <w:rPr>
          <w:rFonts w:ascii="Times New Roman" w:hAnsi="Times New Roman" w:cs="Times New Roman"/>
          <w:sz w:val="24"/>
          <w:szCs w:val="24"/>
        </w:rPr>
        <w:t>Czy pobudowa w poz. 7 d.2przedmiaru ma być wykonana z kruszywa łamanego 0/31,5 C50/30?</w:t>
      </w:r>
    </w:p>
    <w:p w:rsidR="00345D86" w:rsidRPr="00345D86" w:rsidRDefault="00345D86" w:rsidP="00345D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D86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345D86" w:rsidRDefault="00345D86" w:rsidP="00345D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, </w:t>
      </w:r>
      <w:r w:rsidRPr="00345D86">
        <w:rPr>
          <w:rFonts w:ascii="Times New Roman" w:hAnsi="Times New Roman" w:cs="Times New Roman"/>
          <w:sz w:val="24"/>
          <w:szCs w:val="24"/>
        </w:rPr>
        <w:t>pobudowa w poz. 7 d.2przedmiaru ma być wykonana z kruszywa łamanego 0/31,5 C50/30</w:t>
      </w:r>
    </w:p>
    <w:p w:rsidR="00345D86" w:rsidRPr="00345D86" w:rsidRDefault="00345D86" w:rsidP="00345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D86" w:rsidRPr="00345D86" w:rsidRDefault="00345D86" w:rsidP="00345D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D86">
        <w:rPr>
          <w:rFonts w:ascii="Times New Roman" w:hAnsi="Times New Roman" w:cs="Times New Roman"/>
          <w:b/>
          <w:sz w:val="24"/>
          <w:szCs w:val="24"/>
        </w:rPr>
        <w:t>Pytanie 4</w:t>
      </w:r>
    </w:p>
    <w:p w:rsidR="00345D86" w:rsidRDefault="00345D86" w:rsidP="00345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D86">
        <w:rPr>
          <w:rFonts w:ascii="Times New Roman" w:hAnsi="Times New Roman" w:cs="Times New Roman"/>
          <w:sz w:val="24"/>
          <w:szCs w:val="24"/>
        </w:rPr>
        <w:t>Proszę o określenie kategorii ruchu.</w:t>
      </w:r>
    </w:p>
    <w:p w:rsidR="00345D86" w:rsidRPr="00345D86" w:rsidRDefault="00345D86" w:rsidP="00345D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D86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345D86" w:rsidRDefault="00345D86" w:rsidP="00345D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 1-2</w:t>
      </w:r>
    </w:p>
    <w:p w:rsidR="00345D86" w:rsidRPr="00345D86" w:rsidRDefault="00345D86" w:rsidP="00345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D86" w:rsidRPr="004F6A94" w:rsidRDefault="00345D86" w:rsidP="004F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6A94">
        <w:rPr>
          <w:rFonts w:ascii="Times New Roman" w:hAnsi="Times New Roman" w:cs="Times New Roman"/>
          <w:b/>
          <w:sz w:val="24"/>
          <w:szCs w:val="24"/>
        </w:rPr>
        <w:t>Pytanie 5</w:t>
      </w:r>
    </w:p>
    <w:p w:rsidR="00345D86" w:rsidRDefault="00345D86" w:rsidP="004F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D86">
        <w:rPr>
          <w:rFonts w:ascii="Times New Roman" w:hAnsi="Times New Roman" w:cs="Times New Roman"/>
          <w:sz w:val="24"/>
          <w:szCs w:val="24"/>
        </w:rPr>
        <w:t>W przedmiarze wskazano pobocze z KŁSM 0/31,5 o gr. 7 cm, natomiast w opisie technicznym wskazno kruszywo naturalne (pospółkę). Proszę o określenie kruszywa na poboczach na odc. km 8+730-9+380.</w:t>
      </w:r>
    </w:p>
    <w:p w:rsidR="004F6A94" w:rsidRDefault="004F6A94" w:rsidP="004F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6A94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4F6A94" w:rsidRDefault="004F6A94" w:rsidP="004F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A94">
        <w:rPr>
          <w:rFonts w:ascii="Times New Roman" w:hAnsi="Times New Roman" w:cs="Times New Roman"/>
          <w:sz w:val="24"/>
          <w:szCs w:val="24"/>
        </w:rPr>
        <w:t>Pobocze z K</w:t>
      </w:r>
      <w:r w:rsidRPr="00345D86">
        <w:rPr>
          <w:rFonts w:ascii="Times New Roman" w:hAnsi="Times New Roman" w:cs="Times New Roman"/>
          <w:sz w:val="24"/>
          <w:szCs w:val="24"/>
        </w:rPr>
        <w:t>ŁSM 0/31,5 o gr. 7 cm</w:t>
      </w:r>
      <w:r>
        <w:rPr>
          <w:rFonts w:ascii="Times New Roman" w:hAnsi="Times New Roman" w:cs="Times New Roman"/>
          <w:sz w:val="24"/>
          <w:szCs w:val="24"/>
        </w:rPr>
        <w:t xml:space="preserve"> tak jak w przedmiarze</w:t>
      </w:r>
    </w:p>
    <w:p w:rsidR="004F6A94" w:rsidRPr="004F6A94" w:rsidRDefault="004F6A94" w:rsidP="004F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A94" w:rsidRDefault="004F6A94" w:rsidP="004F6A94">
      <w:pPr>
        <w:rPr>
          <w:rFonts w:ascii="Times New Roman" w:hAnsi="Times New Roman" w:cs="Times New Roman"/>
          <w:sz w:val="24"/>
          <w:szCs w:val="24"/>
        </w:rPr>
      </w:pPr>
    </w:p>
    <w:p w:rsidR="004F6A94" w:rsidRPr="004F6A94" w:rsidRDefault="004F6A94" w:rsidP="004F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6A94">
        <w:rPr>
          <w:rFonts w:ascii="Times New Roman" w:hAnsi="Times New Roman" w:cs="Times New Roman"/>
          <w:b/>
          <w:sz w:val="24"/>
          <w:szCs w:val="24"/>
        </w:rPr>
        <w:lastRenderedPageBreak/>
        <w:t>Pytanie 6</w:t>
      </w:r>
    </w:p>
    <w:p w:rsidR="00345D86" w:rsidRDefault="00345D86" w:rsidP="004F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A94">
        <w:rPr>
          <w:rFonts w:ascii="Times New Roman" w:hAnsi="Times New Roman" w:cs="Times New Roman"/>
          <w:sz w:val="24"/>
          <w:szCs w:val="24"/>
        </w:rPr>
        <w:t>Proszę o potwierdzenie, że na poboczu na odc. km 7+394-8+377 należy zastosować kruszywo łamane 0/31,5 C50/30.</w:t>
      </w:r>
    </w:p>
    <w:p w:rsidR="004F6A94" w:rsidRDefault="004F6A94" w:rsidP="004F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6A94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4F6A94" w:rsidRDefault="004F6A94" w:rsidP="004F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A94">
        <w:rPr>
          <w:rFonts w:ascii="Times New Roman" w:hAnsi="Times New Roman" w:cs="Times New Roman"/>
          <w:sz w:val="24"/>
          <w:szCs w:val="24"/>
        </w:rPr>
        <w:t>Tak potwierdzamy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A94">
        <w:rPr>
          <w:rFonts w:ascii="Times New Roman" w:hAnsi="Times New Roman" w:cs="Times New Roman"/>
          <w:sz w:val="24"/>
          <w:szCs w:val="24"/>
        </w:rPr>
        <w:t>że na poboczu na odc. km 7+394-8+377 należy zastosować kruszywo łamane 0/31,5 C50/30</w:t>
      </w:r>
    </w:p>
    <w:p w:rsidR="004F6A94" w:rsidRPr="004F6A94" w:rsidRDefault="004F6A94" w:rsidP="004F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A94" w:rsidRPr="004F6A94" w:rsidRDefault="004F6A94" w:rsidP="004F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6A94">
        <w:rPr>
          <w:rFonts w:ascii="Times New Roman" w:hAnsi="Times New Roman" w:cs="Times New Roman"/>
          <w:b/>
          <w:sz w:val="24"/>
          <w:szCs w:val="24"/>
        </w:rPr>
        <w:t>Pytanie 7</w:t>
      </w:r>
    </w:p>
    <w:p w:rsidR="00345D86" w:rsidRDefault="00345D86" w:rsidP="004F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A94">
        <w:rPr>
          <w:rFonts w:ascii="Times New Roman" w:hAnsi="Times New Roman" w:cs="Times New Roman"/>
          <w:sz w:val="24"/>
          <w:szCs w:val="24"/>
        </w:rPr>
        <w:t>Według obliczeń z przedmiaru na odc. km 7+394-8+377 należy wykonać 960m*2=1920 m2 pobocza. Odcinek ma długość 983 m. Czy pobocza nie powinno być 983 * 2 = 1966 m2?</w:t>
      </w:r>
    </w:p>
    <w:p w:rsidR="004F6A94" w:rsidRPr="004F6A94" w:rsidRDefault="004F6A94" w:rsidP="004F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6A94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4F6A94" w:rsidRPr="004F6A94" w:rsidRDefault="004F6A94" w:rsidP="004F6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93F" w:rsidRPr="0061193F" w:rsidRDefault="0061193F" w:rsidP="006119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193F">
        <w:rPr>
          <w:rFonts w:ascii="Times New Roman" w:hAnsi="Times New Roman" w:cs="Times New Roman"/>
          <w:b/>
          <w:sz w:val="24"/>
          <w:szCs w:val="24"/>
        </w:rPr>
        <w:t>Pytanie 8</w:t>
      </w:r>
    </w:p>
    <w:p w:rsidR="00345D86" w:rsidRDefault="00345D86" w:rsidP="00611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3F">
        <w:rPr>
          <w:rFonts w:ascii="Times New Roman" w:hAnsi="Times New Roman" w:cs="Times New Roman"/>
          <w:sz w:val="24"/>
          <w:szCs w:val="24"/>
        </w:rPr>
        <w:t>Proszę o dołączenie projektu SOR.</w:t>
      </w:r>
    </w:p>
    <w:p w:rsidR="0061193F" w:rsidRPr="0061193F" w:rsidRDefault="0061193F" w:rsidP="006119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193F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61193F" w:rsidRPr="0061193F" w:rsidRDefault="0061193F" w:rsidP="006119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projekt SOR</w:t>
      </w:r>
    </w:p>
    <w:p w:rsidR="00EF4299" w:rsidRDefault="00EF4299" w:rsidP="005253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6410" w:rsidRDefault="008F6410" w:rsidP="005253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6410" w:rsidRDefault="008F6410" w:rsidP="005253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4299" w:rsidRDefault="00EF4299" w:rsidP="005253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4299" w:rsidRPr="00E76C5B" w:rsidRDefault="00EF4299" w:rsidP="00EF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6C5B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="007D7076">
        <w:rPr>
          <w:rFonts w:ascii="Times New Roman" w:hAnsi="Times New Roman" w:cs="Times New Roman"/>
          <w:color w:val="000000"/>
        </w:rPr>
        <w:t xml:space="preserve">                          </w:t>
      </w:r>
      <w:r w:rsidRPr="00E76C5B">
        <w:rPr>
          <w:rFonts w:ascii="Times New Roman" w:hAnsi="Times New Roman" w:cs="Times New Roman"/>
          <w:color w:val="000000"/>
        </w:rPr>
        <w:t xml:space="preserve"> Zatwierdził</w:t>
      </w:r>
    </w:p>
    <w:p w:rsidR="00EF4299" w:rsidRPr="00E76C5B" w:rsidRDefault="00EF4299" w:rsidP="00EF4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76C5B">
        <w:rPr>
          <w:rFonts w:ascii="Times New Roman" w:hAnsi="Times New Roman" w:cs="Times New Roman"/>
          <w:color w:val="000000"/>
        </w:rPr>
        <w:t xml:space="preserve">                                                            /-/</w:t>
      </w:r>
    </w:p>
    <w:p w:rsidR="00EF4299" w:rsidRPr="00E76C5B" w:rsidRDefault="00EF4299" w:rsidP="00EF4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76C5B">
        <w:rPr>
          <w:rFonts w:ascii="Times New Roman" w:hAnsi="Times New Roman" w:cs="Times New Roman"/>
          <w:color w:val="000000"/>
        </w:rPr>
        <w:t xml:space="preserve">                                                            Dyrektor Zarządu Dróg</w:t>
      </w:r>
    </w:p>
    <w:p w:rsidR="00EF4299" w:rsidRPr="00E76C5B" w:rsidRDefault="00EF4299" w:rsidP="00EF4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76C5B">
        <w:rPr>
          <w:rFonts w:ascii="Times New Roman" w:hAnsi="Times New Roman" w:cs="Times New Roman"/>
          <w:color w:val="000000"/>
        </w:rPr>
        <w:t xml:space="preserve">                                                               Powiatowych w Szczytnie</w:t>
      </w:r>
    </w:p>
    <w:p w:rsidR="005253E5" w:rsidRPr="00E76C5B" w:rsidRDefault="00EF4299" w:rsidP="00DC4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6C5B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  <w:r w:rsidR="007D7076">
        <w:rPr>
          <w:rFonts w:ascii="Times New Roman" w:hAnsi="Times New Roman" w:cs="Times New Roman"/>
          <w:color w:val="000000"/>
        </w:rPr>
        <w:t xml:space="preserve">                          </w:t>
      </w:r>
      <w:r w:rsidRPr="00E76C5B">
        <w:rPr>
          <w:rFonts w:ascii="Times New Roman" w:hAnsi="Times New Roman" w:cs="Times New Roman"/>
          <w:color w:val="000000"/>
        </w:rPr>
        <w:t>Rafał Wilczek</w:t>
      </w:r>
    </w:p>
    <w:sectPr w:rsidR="005253E5" w:rsidRPr="00E76C5B" w:rsidSect="00407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E6C2A"/>
    <w:multiLevelType w:val="hybridMultilevel"/>
    <w:tmpl w:val="5ECA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E798C"/>
    <w:rsid w:val="0005149A"/>
    <w:rsid w:val="00122E58"/>
    <w:rsid w:val="00131164"/>
    <w:rsid w:val="00144364"/>
    <w:rsid w:val="00186165"/>
    <w:rsid w:val="00291161"/>
    <w:rsid w:val="002A2372"/>
    <w:rsid w:val="002C38D5"/>
    <w:rsid w:val="002F3C93"/>
    <w:rsid w:val="00345D86"/>
    <w:rsid w:val="00360EDE"/>
    <w:rsid w:val="003A0469"/>
    <w:rsid w:val="003A7FB7"/>
    <w:rsid w:val="0040703F"/>
    <w:rsid w:val="004F6A94"/>
    <w:rsid w:val="005253E5"/>
    <w:rsid w:val="005E798C"/>
    <w:rsid w:val="0061193F"/>
    <w:rsid w:val="00612665"/>
    <w:rsid w:val="007D7076"/>
    <w:rsid w:val="00820F30"/>
    <w:rsid w:val="008F6410"/>
    <w:rsid w:val="009579F0"/>
    <w:rsid w:val="00AE32A5"/>
    <w:rsid w:val="00B174EF"/>
    <w:rsid w:val="00B27BBC"/>
    <w:rsid w:val="00BE4A89"/>
    <w:rsid w:val="00CD5ADF"/>
    <w:rsid w:val="00D276EF"/>
    <w:rsid w:val="00DC4013"/>
    <w:rsid w:val="00DE6AA6"/>
    <w:rsid w:val="00E76C5B"/>
    <w:rsid w:val="00E81733"/>
    <w:rsid w:val="00EF4299"/>
    <w:rsid w:val="00FC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BBC"/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A0469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kern w:val="0"/>
      <w:lang w:eastAsia="zh-CN" w:bidi="hi-IN"/>
    </w:rPr>
  </w:style>
  <w:style w:type="paragraph" w:styleId="Akapitzlist">
    <w:name w:val="List Paragraph"/>
    <w:basedOn w:val="Normalny"/>
    <w:uiPriority w:val="34"/>
    <w:qFormat/>
    <w:rsid w:val="00345D86"/>
    <w:pPr>
      <w:spacing w:line="256" w:lineRule="auto"/>
      <w:ind w:left="720"/>
      <w:contextualSpacing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BB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A0469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kern w:val="0"/>
      <w:lang w:eastAsia="zh-CN" w:bidi="hi-IN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BD15-C101-4CCD-BD6C-E20C42D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Szczytno</dc:creator>
  <cp:keywords/>
  <dc:description/>
  <cp:lastModifiedBy>Notebook</cp:lastModifiedBy>
  <cp:revision>17</cp:revision>
  <cp:lastPrinted>2023-10-06T12:29:00Z</cp:lastPrinted>
  <dcterms:created xsi:type="dcterms:W3CDTF">2023-09-15T08:02:00Z</dcterms:created>
  <dcterms:modified xsi:type="dcterms:W3CDTF">2023-12-01T17:56:00Z</dcterms:modified>
</cp:coreProperties>
</file>